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2F987F81">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78E1301"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w:t>
            </w:r>
            <w:r w:rsidR="00E34779">
              <w:rPr>
                <w:rFonts w:ascii="Arial Narrow" w:hAnsi="Arial Narrow"/>
                <w:b/>
                <w:sz w:val="28"/>
                <w:szCs w:val="28"/>
              </w:rPr>
              <w:t>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1BDD67A8"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ins w:id="0" w:author="Author">
                    <w:r w:rsidR="00166DB7">
                      <w:rPr>
                        <w:rFonts w:asciiTheme="minorHAnsi" w:hAnsiTheme="minorHAnsi" w:cstheme="minorHAnsi"/>
                        <w:sz w:val="22"/>
                        <w:szCs w:val="22"/>
                      </w:rPr>
                      <w:t>Integrovaná infraštruktúra</w:t>
                    </w:r>
                  </w:ins>
                  <w:del w:id="1" w:author="Author">
                    <w:r w:rsidRPr="002162C6" w:rsidDel="00166DB7">
                      <w:rPr>
                        <w:rFonts w:asciiTheme="minorHAnsi" w:hAnsiTheme="minorHAnsi" w:cstheme="minorHAnsi"/>
                        <w:sz w:val="22"/>
                        <w:szCs w:val="22"/>
                      </w:rPr>
                      <w:delText>Výskum a inovácie</w:delText>
                    </w:r>
                  </w:del>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46654780" w:rsidR="00A657EE" w:rsidRPr="002162C6" w:rsidRDefault="00166DB7"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166DB7">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34C06322" w:rsidR="00A657EE" w:rsidRPr="002162C6" w:rsidRDefault="00166DB7"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166DB7">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5B218620" w:rsidR="00A657EE" w:rsidRPr="002162C6" w:rsidRDefault="00166DB7"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166DB7">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66652607" w:rsidR="00A657EE" w:rsidRPr="002162C6" w:rsidRDefault="00166DB7" w:rsidP="00A657EE">
                  <w:pPr>
                    <w:pStyle w:val="Default"/>
                    <w:rPr>
                      <w:rFonts w:asciiTheme="minorHAnsi" w:hAnsiTheme="minorHAnsi" w:cstheme="minorHAnsi"/>
                      <w:sz w:val="22"/>
                      <w:szCs w:val="22"/>
                    </w:rPr>
                  </w:pPr>
                  <w:ins w:id="8" w:author="Author">
                    <w:r>
                      <w:rPr>
                        <w:rFonts w:asciiTheme="minorHAnsi" w:hAnsiTheme="minorHAnsi" w:cstheme="minorHAnsi"/>
                        <w:sz w:val="22"/>
                        <w:szCs w:val="22"/>
                      </w:rPr>
                      <w:t>12.1</w:t>
                    </w:r>
                  </w:ins>
                  <w:del w:id="9" w:author="Author">
                    <w:r w:rsidR="00A657EE" w:rsidRPr="002162C6" w:rsidDel="00166DB7">
                      <w:rPr>
                        <w:rFonts w:asciiTheme="minorHAnsi" w:hAnsiTheme="minorHAnsi" w:cstheme="minorHAnsi"/>
                        <w:sz w:val="22"/>
                        <w:szCs w:val="22"/>
                      </w:rPr>
                      <w:delText>4.1.1</w:delText>
                    </w:r>
                  </w:del>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7CFF1950"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B33D12">
              <w:rPr>
                <w:rFonts w:asciiTheme="minorHAnsi" w:hAnsiTheme="minorHAnsi" w:cstheme="minorHAnsi"/>
                <w:b/>
                <w:sz w:val="22"/>
                <w:szCs w:val="22"/>
                <w:lang w:val="sk-SK"/>
              </w:rPr>
              <w:t xml:space="preserve">neskorších </w:t>
            </w:r>
            <w:r w:rsidR="00B33D12" w:rsidRPr="002162C6">
              <w:rPr>
                <w:rFonts w:asciiTheme="minorHAnsi" w:hAnsiTheme="minorHAnsi" w:cstheme="minorHAnsi"/>
                <w:b/>
                <w:sz w:val="22"/>
                <w:szCs w:val="22"/>
                <w:lang w:val="sk-SK"/>
              </w:rPr>
              <w:t>dodatk</w:t>
            </w:r>
            <w:r w:rsidR="00B33D12">
              <w:rPr>
                <w:rFonts w:asciiTheme="minorHAnsi" w:hAnsiTheme="minorHAnsi" w:cstheme="minorHAnsi"/>
                <w:b/>
                <w:sz w:val="22"/>
                <w:szCs w:val="22"/>
                <w:lang w:val="sk-SK"/>
              </w:rPr>
              <w:t>ov</w:t>
            </w:r>
            <w:r w:rsidR="00B33D12"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166DB7" w:rsidRPr="002162C6" w14:paraId="18A2B363" w14:textId="77777777" w:rsidTr="00CD7DD6">
        <w:tc>
          <w:tcPr>
            <w:tcW w:w="2689" w:type="dxa"/>
          </w:tcPr>
          <w:p w14:paraId="1A228C3A" w14:textId="77777777" w:rsidR="00166DB7" w:rsidRPr="002162C6" w:rsidRDefault="00166DB7" w:rsidP="00166DB7">
            <w:r w:rsidRPr="002162C6">
              <w:t xml:space="preserve">Poskytovateľ </w:t>
            </w:r>
          </w:p>
        </w:tc>
        <w:tc>
          <w:tcPr>
            <w:tcW w:w="6373" w:type="dxa"/>
          </w:tcPr>
          <w:p w14:paraId="3A6A3C93" w14:textId="54D37FB9" w:rsidR="00166DB7" w:rsidRPr="002162C6" w:rsidRDefault="00166DB7" w:rsidP="00166DB7">
            <w:pPr>
              <w:jc w:val="both"/>
            </w:pPr>
            <w:ins w:id="10" w:author="Author">
              <w:r w:rsidRPr="003D0DF2">
                <w:rPr>
                  <w:rFonts w:cstheme="minorHAnsi"/>
                </w:rPr>
                <w:t>Poskytovateľom pomoci je Ministerstvo hospodárstva Slovenskej republiky ako sprostredkovateľský orgán pre Operačný program Integrovaná infraštruktúra</w:t>
              </w:r>
            </w:ins>
            <w:del w:id="11" w:author="Author">
              <w:r w:rsidRPr="002162C6" w:rsidDel="00166DB7">
                <w:delText>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w:delText>
              </w:r>
              <w:r w:rsidRPr="002162C6" w:rsidDel="00212622">
                <w:delText xml:space="preserve">. </w:delText>
              </w:r>
            </w:del>
          </w:p>
        </w:tc>
      </w:tr>
      <w:tr w:rsidR="00166DB7" w:rsidRPr="002162C6" w14:paraId="293EBE71" w14:textId="77777777" w:rsidTr="00CD7DD6">
        <w:tc>
          <w:tcPr>
            <w:tcW w:w="2689" w:type="dxa"/>
          </w:tcPr>
          <w:p w14:paraId="34C8AA97" w14:textId="77777777" w:rsidR="00166DB7" w:rsidRPr="002162C6" w:rsidRDefault="00166DB7" w:rsidP="00166DB7">
            <w:r w:rsidRPr="002162C6">
              <w:t xml:space="preserve">Adresa Poskytovateľa : </w:t>
            </w:r>
          </w:p>
        </w:tc>
        <w:tc>
          <w:tcPr>
            <w:tcW w:w="6373" w:type="dxa"/>
          </w:tcPr>
          <w:p w14:paraId="575F8E8B" w14:textId="77777777" w:rsidR="00166DB7" w:rsidRPr="002162C6" w:rsidRDefault="00166DB7" w:rsidP="00166DB7">
            <w:pPr>
              <w:jc w:val="both"/>
            </w:pPr>
            <w:r w:rsidRPr="002162C6">
              <w:t xml:space="preserve">Mlynské nivy 44/a </w:t>
            </w:r>
          </w:p>
          <w:p w14:paraId="11454397" w14:textId="07EC5A71" w:rsidR="00166DB7" w:rsidRPr="002162C6" w:rsidRDefault="00166DB7" w:rsidP="00166DB7">
            <w:pPr>
              <w:jc w:val="both"/>
            </w:pPr>
            <w:r w:rsidRPr="002162C6">
              <w:t xml:space="preserve">827 15 Bratislava </w:t>
            </w:r>
          </w:p>
        </w:tc>
      </w:tr>
      <w:tr w:rsidR="00166DB7" w:rsidRPr="002162C6" w14:paraId="1653DFF8" w14:textId="77777777" w:rsidTr="00CD7DD6">
        <w:tc>
          <w:tcPr>
            <w:tcW w:w="2689" w:type="dxa"/>
          </w:tcPr>
          <w:p w14:paraId="671CAC92" w14:textId="77777777" w:rsidR="00166DB7" w:rsidRPr="002162C6" w:rsidRDefault="00166DB7" w:rsidP="00166DB7">
            <w:r w:rsidRPr="002162C6">
              <w:t xml:space="preserve">Vykonávateľ </w:t>
            </w:r>
          </w:p>
        </w:tc>
        <w:tc>
          <w:tcPr>
            <w:tcW w:w="6373" w:type="dxa"/>
          </w:tcPr>
          <w:p w14:paraId="52154DBB" w14:textId="1406CDB0" w:rsidR="00166DB7" w:rsidRPr="002162C6" w:rsidRDefault="00166DB7" w:rsidP="00166DB7">
            <w:r w:rsidRPr="002162C6">
              <w:rPr>
                <w:b/>
              </w:rPr>
              <w:t>Slovenská inovačná a energetická agentúra</w:t>
            </w:r>
            <w:r w:rsidRPr="002162C6">
              <w:t xml:space="preserve"> (ďalej len „</w:t>
            </w:r>
            <w:r w:rsidRPr="002162C6">
              <w:rPr>
                <w:b/>
              </w:rPr>
              <w:t>SIEA</w:t>
            </w:r>
            <w:r w:rsidRPr="002162C6">
              <w:t>“)</w:t>
            </w:r>
          </w:p>
        </w:tc>
      </w:tr>
      <w:tr w:rsidR="00166DB7" w:rsidRPr="002162C6" w14:paraId="1F10B5C6" w14:textId="77777777" w:rsidTr="00CD7DD6">
        <w:tc>
          <w:tcPr>
            <w:tcW w:w="2689" w:type="dxa"/>
          </w:tcPr>
          <w:p w14:paraId="2AC3E930" w14:textId="77777777" w:rsidR="00166DB7" w:rsidRPr="002162C6" w:rsidRDefault="00166DB7" w:rsidP="00166DB7">
            <w:r w:rsidRPr="002162C6">
              <w:t xml:space="preserve">Adresa Vykonávateľa : </w:t>
            </w:r>
          </w:p>
        </w:tc>
        <w:tc>
          <w:tcPr>
            <w:tcW w:w="6373" w:type="dxa"/>
          </w:tcPr>
          <w:p w14:paraId="115662C4" w14:textId="77777777" w:rsidR="00166DB7" w:rsidRPr="002162C6" w:rsidRDefault="00166DB7" w:rsidP="00166DB7">
            <w:r w:rsidRPr="002162C6">
              <w:t xml:space="preserve">Bajkalská 27 </w:t>
            </w:r>
          </w:p>
          <w:p w14:paraId="3B002D19" w14:textId="77777777" w:rsidR="00166DB7" w:rsidRPr="002162C6" w:rsidRDefault="00166DB7" w:rsidP="00166DB7">
            <w:r w:rsidRPr="002162C6">
              <w:t xml:space="preserve">827 99 Bratislava </w:t>
            </w:r>
          </w:p>
          <w:p w14:paraId="6B917A05" w14:textId="77777777" w:rsidR="00166DB7" w:rsidRPr="002162C6" w:rsidRDefault="00166DB7" w:rsidP="00166DB7">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166DB7" w:rsidRPr="002162C6" w:rsidRDefault="00166DB7" w:rsidP="00166DB7">
            <w:r w:rsidRPr="002162C6">
              <w:t xml:space="preserve">mail: </w:t>
            </w:r>
            <w:hyperlink r:id="rId11" w:history="1">
              <w:r w:rsidRPr="002162C6">
                <w:rPr>
                  <w:rStyle w:val="Hyperlink"/>
                </w:rPr>
                <w:t>office@siea.gov.sk</w:t>
              </w:r>
            </w:hyperlink>
          </w:p>
          <w:p w14:paraId="76FB3AEE" w14:textId="77777777" w:rsidR="00166DB7" w:rsidRPr="002162C6" w:rsidRDefault="00166DB7" w:rsidP="00166DB7">
            <w:r w:rsidRPr="002162C6">
              <w:t>Telefón: +421 2/58 248 111</w:t>
            </w:r>
          </w:p>
        </w:tc>
      </w:tr>
    </w:tbl>
    <w:p w14:paraId="5F1A2367" w14:textId="77777777" w:rsidR="00BC5C43" w:rsidRDefault="00BC5C43"/>
    <w:p w14:paraId="63326600" w14:textId="50D7BB24" w:rsidR="00BF275A" w:rsidRDefault="00BF275A">
      <w:pPr>
        <w:rPr>
          <w:ins w:id="12" w:author="Author"/>
        </w:rPr>
      </w:pPr>
    </w:p>
    <w:p w14:paraId="7F33333C" w14:textId="77777777" w:rsidR="00166DB7" w:rsidRDefault="00166DB7"/>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18C4FF5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w:t>
            </w:r>
            <w:r w:rsidR="00646B7C">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EC5CC04" w:rsidR="004D21BE" w:rsidRPr="002162C6" w:rsidRDefault="00E34779"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03941ACF" w:rsidR="008C5338" w:rsidRPr="002162C6" w:rsidRDefault="00E34779" w:rsidP="00E34779">
            <w:pPr>
              <w:jc w:val="both"/>
            </w:pPr>
            <w:r>
              <w:t>23</w:t>
            </w:r>
            <w:r w:rsidR="005B5300">
              <w:t>.0</w:t>
            </w:r>
            <w:r>
              <w:t>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408A67E" w:rsidR="008C5338" w:rsidRPr="002162C6" w:rsidRDefault="00080B8B" w:rsidP="00080B8B">
            <w:pPr>
              <w:jc w:val="both"/>
            </w:pPr>
            <w:r w:rsidRPr="00080B8B">
              <w:t>11</w:t>
            </w:r>
            <w:r w:rsidR="000B19C0" w:rsidRPr="00080B8B">
              <w:t>.09.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32217BE" w:rsidR="004D21BE" w:rsidRPr="002162C6" w:rsidRDefault="0027048A" w:rsidP="005B5300">
            <w:pPr>
              <w:jc w:val="both"/>
            </w:pPr>
            <w:r>
              <w:t>15.11.201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3D52DBF" w:rsidR="0005158C" w:rsidRPr="002162C6" w:rsidRDefault="0005158C" w:rsidP="00E34779">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w:t>
            </w:r>
            <w:r w:rsidR="00E34779">
              <w:rPr>
                <w:rFonts w:ascii="Arial Narrow" w:hAnsi="Arial Narrow"/>
                <w:b/>
              </w:rPr>
              <w:t>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0448DB39" w:rsidR="00214941" w:rsidRPr="002162C6" w:rsidRDefault="00856891" w:rsidP="00E34779">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w:t>
            </w:r>
            <w:r w:rsidR="00E34779">
              <w:rPr>
                <w:b/>
              </w:rPr>
              <w:t>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596A3F23"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w:t>
            </w:r>
            <w:r w:rsidR="00E34779">
              <w:rPr>
                <w:rFonts w:cs="Arial"/>
                <w:lang w:eastAsia="sk-SK"/>
              </w:rPr>
              <w:t>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E34779">
              <w:rPr>
                <w:rFonts w:cs="Arial"/>
                <w:lang w:eastAsia="sk-SK"/>
              </w:rPr>
              <w:t>6</w:t>
            </w:r>
            <w:r w:rsidR="00AF4284">
              <w:rPr>
                <w:rFonts w:cs="Arial"/>
                <w:lang w:eastAsia="sk-SK"/>
              </w:rPr>
              <w:t>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E34779">
              <w:rPr>
                <w:rFonts w:cs="Arial"/>
              </w:rPr>
              <w:t xml:space="preserve"> územia Slovenskej republiky s výnimkou </w:t>
            </w:r>
            <w:r w:rsidR="00663956" w:rsidRPr="002162C6">
              <w:rPr>
                <w:rFonts w:cs="Arial"/>
              </w:rPr>
              <w:t xml:space="preserve">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38C384A9" w14:textId="1BF5FB5E" w:rsidR="00E34779" w:rsidRPr="00E34779" w:rsidRDefault="00E34779"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p w14:paraId="44B7F497" w14:textId="5EA6CED4"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E34779">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C051A33"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w:t>
            </w:r>
            <w:r w:rsidR="00E34779">
              <w:rPr>
                <w:rFonts w:cstheme="minorHAnsi"/>
              </w:rPr>
              <w:t xml:space="preserve">R </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66E712A5"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E34779">
              <w:t>23</w:t>
            </w:r>
            <w:r>
              <w:t>.0</w:t>
            </w:r>
            <w:r w:rsidR="00E34779">
              <w:t>5</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6153E58C"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E34779">
              <w:t>23</w:t>
            </w:r>
            <w:r>
              <w:t>.0</w:t>
            </w:r>
            <w:r w:rsidR="00E34779">
              <w:t>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319FF849"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E34779">
              <w:t>23</w:t>
            </w:r>
            <w:r w:rsidR="00DA381E">
              <w:t>.0</w:t>
            </w:r>
            <w:r w:rsidR="00E34779">
              <w:t>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35DDE203" w:rsidR="001D3041"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r w:rsidR="00E7484C" w:rsidRPr="002162C6">
              <w:rPr>
                <w:rFonts w:cs="Arial"/>
              </w:rPr>
              <w:t>a Príručky pre Príjemcu KV_</w:t>
            </w:r>
            <w:r w:rsidR="00E7484C">
              <w:rPr>
                <w:rFonts w:cs="Arial"/>
              </w:rPr>
              <w:t>R_</w:t>
            </w:r>
            <w:r w:rsidR="00E7484C" w:rsidRPr="002162C6">
              <w:rPr>
                <w:rFonts w:cs="Arial"/>
              </w:rPr>
              <w:t>2019</w:t>
            </w:r>
            <w:r w:rsidR="00E7484C">
              <w:rPr>
                <w:rFonts w:cs="Arial"/>
              </w:rPr>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78759F4F" w14:textId="2905E71D" w:rsidR="0027048A" w:rsidRPr="002162C6" w:rsidRDefault="0027048A" w:rsidP="00065D38">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376AB770"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r w:rsidR="00803043" w:rsidRPr="002162C6">
              <w:rPr>
                <w:rFonts w:cs="Arial"/>
              </w:rPr>
              <w:t>a Príručky pre Príjemcu KV_</w:t>
            </w:r>
            <w:r w:rsidR="00803043">
              <w:rPr>
                <w:rFonts w:cs="Arial"/>
              </w:rPr>
              <w:t>R_</w:t>
            </w:r>
            <w:r w:rsidR="00803043" w:rsidRPr="002162C6">
              <w:rPr>
                <w:rFonts w:cs="Arial"/>
              </w:rPr>
              <w:t>2019</w:t>
            </w:r>
            <w:r w:rsidR="00803043">
              <w:rPr>
                <w:rFonts w:cs="Arial"/>
              </w:rPr>
              <w:t xml:space="preserve"> </w:t>
            </w:r>
            <w:r w:rsidR="00803043"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270414"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270414"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270414"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 xml:space="preserve">Príručke pre </w:t>
            </w:r>
            <w:r w:rsidRPr="002162C6">
              <w:rPr>
                <w:rFonts w:cs="Arial"/>
              </w:rPr>
              <w:lastRenderedPageBreak/>
              <w:t>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1FAB91FC"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D54D0E"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D54D0E" w:rsidRPr="008823F2">
              <w:rPr>
                <w:rFonts w:cs="Arial"/>
                <w:sz w:val="24"/>
                <w:szCs w:val="24"/>
              </w:rPr>
              <w:t>voucherov</w:t>
            </w:r>
            <w:proofErr w:type="spellEnd"/>
            <w:r w:rsidR="00D54D0E"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02DECB4"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0CDE9B12" w14:textId="52EFC7AC" w:rsidR="00B16CB1" w:rsidRDefault="00B16CB1" w:rsidP="006E365B">
            <w:pPr>
              <w:pStyle w:val="Default"/>
              <w:jc w:val="both"/>
              <w:rPr>
                <w:rFonts w:asciiTheme="minorHAnsi" w:hAnsiTheme="minorHAnsi" w:cs="Arial"/>
                <w:color w:val="auto"/>
                <w:sz w:val="22"/>
                <w:szCs w:val="22"/>
              </w:rPr>
            </w:pPr>
          </w:p>
          <w:p w14:paraId="51269FCA" w14:textId="77777777" w:rsidR="00B16CB1" w:rsidRDefault="00B16CB1" w:rsidP="00B16CB1">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1CCE72B" w14:textId="77777777" w:rsidR="00B16CB1" w:rsidRDefault="00B16CB1" w:rsidP="00B16CB1">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3CCD2DD8" w14:textId="77777777" w:rsidR="00B16CB1" w:rsidRDefault="00B16CB1" w:rsidP="00B16CB1">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26648D6A" w14:textId="77777777" w:rsidR="00B16CB1" w:rsidRDefault="00B16CB1" w:rsidP="00B16CB1">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7A91DC18" w14:textId="77777777" w:rsidR="00B16CB1" w:rsidRDefault="00B16CB1" w:rsidP="00B16CB1">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48B57496" w14:textId="77777777" w:rsidR="00B16CB1" w:rsidRDefault="00B16CB1" w:rsidP="00B16CB1">
            <w:pPr>
              <w:pStyle w:val="ListParagraph"/>
              <w:numPr>
                <w:ilvl w:val="0"/>
                <w:numId w:val="35"/>
              </w:numPr>
              <w:jc w:val="both"/>
              <w:rPr>
                <w:rFonts w:cs="Arial"/>
                <w:iCs/>
              </w:rPr>
            </w:pPr>
            <w:r>
              <w:rPr>
                <w:rFonts w:cs="Arial"/>
                <w:iCs/>
              </w:rPr>
              <w:t>Identifikačné údaje Žiadateľa o KV a/alebo Príjemcu KV</w:t>
            </w:r>
          </w:p>
          <w:p w14:paraId="74467FAC" w14:textId="77777777" w:rsidR="00B16CB1" w:rsidRDefault="00B16CB1" w:rsidP="00B16CB1">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F9CD9E0" w14:textId="77777777" w:rsidR="00B16CB1" w:rsidRDefault="00B16CB1" w:rsidP="00B16CB1">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xml:space="preserve">. dni už odčerpané z maximálneho kumulatívneho objemu 15 prac. dní, na základe predchádzajúcich, schválených žiadostí o výnimku podaných daným Žiadateľom o KV </w:t>
            </w:r>
            <w:r>
              <w:rPr>
                <w:rFonts w:cs="Arial"/>
                <w:iCs/>
              </w:rPr>
              <w:lastRenderedPageBreak/>
              <w:t>a/alebo Príjemcom KV)</w:t>
            </w:r>
          </w:p>
          <w:p w14:paraId="4F5F51E6" w14:textId="77777777" w:rsidR="00B16CB1" w:rsidRDefault="00B16CB1" w:rsidP="00B16CB1">
            <w:pPr>
              <w:pStyle w:val="ListParagraph"/>
              <w:numPr>
                <w:ilvl w:val="0"/>
                <w:numId w:val="35"/>
              </w:numPr>
              <w:jc w:val="both"/>
              <w:rPr>
                <w:rFonts w:cs="Arial"/>
                <w:iCs/>
              </w:rPr>
            </w:pPr>
            <w:r>
              <w:rPr>
                <w:rFonts w:cs="Arial"/>
                <w:iCs/>
              </w:rPr>
              <w:t>Slovný popis termínu o predĺženie ktorého žiada (napr.: „predloženie zmluvy PP-OR“, alebo „predloženie vyžiadaného doplnenia žiadosti o KV“ a pod.)</w:t>
            </w:r>
          </w:p>
          <w:p w14:paraId="16D5B122" w14:textId="77777777" w:rsidR="00B16CB1" w:rsidRDefault="00B16CB1" w:rsidP="00B16CB1">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1EF93142" w14:textId="77777777" w:rsidR="00B16CB1" w:rsidRDefault="00B16CB1" w:rsidP="00B16CB1">
            <w:pPr>
              <w:pStyle w:val="ListParagraph"/>
              <w:numPr>
                <w:ilvl w:val="0"/>
                <w:numId w:val="35"/>
              </w:numPr>
              <w:jc w:val="both"/>
              <w:rPr>
                <w:rFonts w:cs="Arial"/>
                <w:iCs/>
              </w:rPr>
            </w:pPr>
            <w:r>
              <w:rPr>
                <w:rFonts w:cs="Arial"/>
                <w:iCs/>
              </w:rPr>
              <w:t>Počet pracovných dní, o ktoré žiada uvedený termín predĺžiť</w:t>
            </w:r>
          </w:p>
          <w:p w14:paraId="58E36487" w14:textId="77777777" w:rsidR="00B16CB1" w:rsidRDefault="00B16CB1" w:rsidP="00B16CB1">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269467AF" w14:textId="77777777" w:rsidR="00B16CB1" w:rsidRDefault="00B16CB1" w:rsidP="00B16CB1">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65A79D8" w14:textId="77777777" w:rsidR="00B16CB1" w:rsidRDefault="00B16CB1" w:rsidP="00B16CB1">
            <w:pPr>
              <w:jc w:val="both"/>
              <w:rPr>
                <w:rFonts w:cs="Arial"/>
                <w:iCs/>
              </w:rPr>
            </w:pPr>
          </w:p>
          <w:p w14:paraId="78012211" w14:textId="77777777" w:rsidR="00B16CB1" w:rsidRPr="00C531EA" w:rsidRDefault="00B16CB1" w:rsidP="00B16CB1">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E84D4C5" w14:textId="77777777" w:rsidR="00B16CB1" w:rsidRPr="005107B3" w:rsidRDefault="00B16CB1" w:rsidP="00B16CB1">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3CBEBEC" w14:textId="77777777" w:rsidR="00B16CB1" w:rsidRPr="002162C6" w:rsidRDefault="00B16CB1"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3B9B560E" w:rsidR="005823BA" w:rsidRPr="002162C6" w:rsidRDefault="005823BA" w:rsidP="005823BA">
            <w:pPr>
              <w:jc w:val="both"/>
            </w:pPr>
          </w:p>
        </w:tc>
        <w:tc>
          <w:tcPr>
            <w:tcW w:w="2582" w:type="dxa"/>
          </w:tcPr>
          <w:p w14:paraId="6BDCA1DA" w14:textId="4E7FF470" w:rsidR="005823BA" w:rsidRPr="002162C6" w:rsidRDefault="005823BA" w:rsidP="008805B7">
            <w:pPr>
              <w:jc w:val="both"/>
            </w:pPr>
          </w:p>
        </w:tc>
        <w:tc>
          <w:tcPr>
            <w:tcW w:w="5349" w:type="dxa"/>
          </w:tcPr>
          <w:p w14:paraId="25538612" w14:textId="15A33F12" w:rsidR="005823BA" w:rsidRPr="002162C6" w:rsidRDefault="005823BA" w:rsidP="00DA381E">
            <w:pPr>
              <w:jc w:val="both"/>
            </w:pPr>
          </w:p>
        </w:tc>
      </w:tr>
      <w:tr w:rsidR="005823BA" w:rsidRPr="002162C6" w14:paraId="565873B4" w14:textId="58A08ACD" w:rsidTr="009C3FF6">
        <w:tc>
          <w:tcPr>
            <w:tcW w:w="1108" w:type="dxa"/>
          </w:tcPr>
          <w:p w14:paraId="587260B1" w14:textId="32B74B1D" w:rsidR="005823BA" w:rsidRPr="002162C6" w:rsidRDefault="005823BA" w:rsidP="005823BA">
            <w:pPr>
              <w:jc w:val="both"/>
            </w:pPr>
            <w:r w:rsidRPr="002162C6">
              <w:t>2.1.</w:t>
            </w:r>
            <w:r w:rsidR="00D54D0E">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165469F5" w:rsidR="005823BA" w:rsidRPr="002162C6" w:rsidRDefault="005823BA" w:rsidP="005823BA">
            <w:pPr>
              <w:jc w:val="both"/>
            </w:pPr>
          </w:p>
        </w:tc>
        <w:tc>
          <w:tcPr>
            <w:tcW w:w="2582" w:type="dxa"/>
          </w:tcPr>
          <w:p w14:paraId="3A53C3EE" w14:textId="7A90CF16" w:rsidR="005823BA" w:rsidRPr="002162C6" w:rsidRDefault="005823BA" w:rsidP="008805B7">
            <w:pPr>
              <w:jc w:val="both"/>
            </w:pPr>
          </w:p>
        </w:tc>
        <w:tc>
          <w:tcPr>
            <w:tcW w:w="5349" w:type="dxa"/>
          </w:tcPr>
          <w:p w14:paraId="26438AF3" w14:textId="75CA9551" w:rsidR="005823BA" w:rsidRPr="002162C6" w:rsidRDefault="005823BA" w:rsidP="00DA381E">
            <w:pPr>
              <w:jc w:val="both"/>
            </w:pPr>
          </w:p>
        </w:tc>
      </w:tr>
      <w:tr w:rsidR="005823BA" w:rsidRPr="002162C6" w14:paraId="2277682B" w14:textId="43E59972" w:rsidTr="009C3FF6">
        <w:tc>
          <w:tcPr>
            <w:tcW w:w="1108" w:type="dxa"/>
          </w:tcPr>
          <w:p w14:paraId="6CC12A40" w14:textId="77CF31AC" w:rsidR="005823BA" w:rsidRPr="002162C6" w:rsidRDefault="005823BA" w:rsidP="005823BA">
            <w:pPr>
              <w:jc w:val="both"/>
            </w:pPr>
            <w:r w:rsidRPr="002162C6">
              <w:lastRenderedPageBreak/>
              <w:t>2.1.</w:t>
            </w:r>
            <w:r w:rsidR="00D54D0E">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62B17DF5" w:rsidR="00CD23B1" w:rsidRPr="002162C6" w:rsidRDefault="00F14CF4" w:rsidP="005823BA">
            <w:pPr>
              <w:jc w:val="both"/>
            </w:pPr>
            <w:r w:rsidRPr="002162C6">
              <w:t>2.1.</w:t>
            </w:r>
            <w:r w:rsidR="00D54D0E">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E39FE30" w:rsidR="005823BA" w:rsidRPr="002162C6" w:rsidRDefault="005823BA" w:rsidP="005823BA">
            <w:pPr>
              <w:jc w:val="both"/>
            </w:pPr>
            <w:r w:rsidRPr="002162C6">
              <w:t>2.1.</w:t>
            </w:r>
            <w:r w:rsidR="00D54D0E">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21D95DA4" w:rsidR="005823BA" w:rsidRPr="002162C6" w:rsidRDefault="005823BA" w:rsidP="005823BA">
            <w:pPr>
              <w:jc w:val="both"/>
            </w:pPr>
            <w:r w:rsidRPr="002162C6">
              <w:t>2.1.</w:t>
            </w:r>
            <w:r w:rsidR="00D54D0E">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2AEA2D21" w:rsidR="005823BA" w:rsidRPr="002162C6" w:rsidRDefault="005823BA" w:rsidP="00F14CF4">
            <w:pPr>
              <w:jc w:val="both"/>
            </w:pPr>
            <w:r w:rsidRPr="002162C6">
              <w:t>2.1.</w:t>
            </w:r>
            <w:r w:rsidR="00D54D0E">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389FFB72" w:rsidR="005823BA" w:rsidRPr="002162C6" w:rsidRDefault="005823BA" w:rsidP="005823BA">
            <w:pPr>
              <w:jc w:val="both"/>
            </w:pPr>
            <w:r w:rsidRPr="002162C6">
              <w:t>2.1.</w:t>
            </w:r>
            <w:r w:rsidR="00D54D0E">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A6A572B" w:rsidR="005823BA" w:rsidRPr="002162C6" w:rsidRDefault="005823BA" w:rsidP="005823BA">
            <w:pPr>
              <w:jc w:val="both"/>
            </w:pPr>
            <w:r w:rsidRPr="002162C6">
              <w:t>2.1.</w:t>
            </w:r>
            <w:r w:rsidR="00D54D0E">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17BF85BF" w:rsidR="005823BA" w:rsidRPr="002162C6" w:rsidRDefault="005823BA" w:rsidP="005823BA">
            <w:pPr>
              <w:jc w:val="both"/>
            </w:pPr>
            <w:r w:rsidRPr="002162C6">
              <w:t>2.1.</w:t>
            </w:r>
            <w:r w:rsidR="00D54D0E">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w:t>
            </w:r>
            <w:r w:rsidR="005823BA" w:rsidRPr="002162C6">
              <w:rPr>
                <w:rFonts w:cs="Arial"/>
                <w:color w:val="000000"/>
              </w:rPr>
              <w:lastRenderedPageBreak/>
              <w:t xml:space="preserve">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w:t>
            </w:r>
            <w:r w:rsidRPr="002162C6">
              <w:rPr>
                <w:rFonts w:cs="Arial"/>
                <w:color w:val="000000"/>
              </w:rPr>
              <w:lastRenderedPageBreak/>
              <w:t xml:space="preserve">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61DF7AB5" w:rsidR="00D006FC" w:rsidRPr="002162C6" w:rsidRDefault="00D006FC" w:rsidP="0093628B">
            <w:pPr>
              <w:pStyle w:val="ListParagraph"/>
              <w:numPr>
                <w:ilvl w:val="0"/>
                <w:numId w:val="27"/>
              </w:numPr>
              <w:ind w:left="352" w:hanging="352"/>
              <w:jc w:val="both"/>
              <w:rPr>
                <w:b/>
              </w:rPr>
            </w:pPr>
            <w:r w:rsidRPr="002162C6">
              <w:rPr>
                <w:b/>
              </w:rPr>
              <w:t>Podľa čl. F) Schémy pomoc</w:t>
            </w:r>
            <w:r w:rsidR="00E02A77">
              <w:rPr>
                <w:b/>
              </w:rPr>
              <w:t>i</w:t>
            </w:r>
            <w:r w:rsidRPr="002162C6">
              <w:rPr>
                <w:b/>
              </w:rPr>
              <w:t xml:space="preserve">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3585B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A58EFFE"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578638E8" w14:textId="77777777" w:rsidR="00E02A77" w:rsidRPr="00E27C0B" w:rsidRDefault="008A0AE9" w:rsidP="00E02A77">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E02A77">
              <w:t xml:space="preserve">je </w:t>
            </w:r>
            <w:r w:rsidR="00E02A77" w:rsidRPr="00972C98">
              <w:rPr>
                <w:rFonts w:cs="Arial"/>
              </w:rPr>
              <w:t>územ</w:t>
            </w:r>
            <w:r w:rsidR="00E02A77">
              <w:rPr>
                <w:rFonts w:cs="Arial"/>
              </w:rPr>
              <w:t>ie</w:t>
            </w:r>
            <w:r w:rsidR="00E02A77" w:rsidRPr="00972C98">
              <w:rPr>
                <w:rFonts w:cs="Arial"/>
              </w:rPr>
              <w:t xml:space="preserve"> </w:t>
            </w:r>
            <w:r w:rsidR="00E02A77">
              <w:rPr>
                <w:rFonts w:cs="Arial"/>
              </w:rPr>
              <w:lastRenderedPageBreak/>
              <w:t xml:space="preserve">Slovenskej republiky s výnimkou </w:t>
            </w:r>
            <w:r w:rsidR="00E02A77" w:rsidRPr="00972C98">
              <w:rPr>
                <w:rFonts w:cs="Arial"/>
              </w:rPr>
              <w:t>Bratislavského samosprávneho kraja (</w:t>
            </w:r>
            <w:r w:rsidR="00E02A77">
              <w:rPr>
                <w:rFonts w:cstheme="minorHAnsi"/>
              </w:rPr>
              <w:t>L</w:t>
            </w:r>
            <w:r w:rsidR="00E02A77" w:rsidRPr="00972C98">
              <w:rPr>
                <w:rFonts w:cstheme="minorHAnsi"/>
              </w:rPr>
              <w:t xml:space="preserve">DR – </w:t>
            </w:r>
            <w:r w:rsidR="00E02A77">
              <w:rPr>
                <w:rFonts w:cstheme="minorHAnsi"/>
              </w:rPr>
              <w:t xml:space="preserve">menej </w:t>
            </w:r>
            <w:r w:rsidR="00E02A77" w:rsidRPr="00972C98">
              <w:rPr>
                <w:rFonts w:cstheme="minorHAnsi"/>
              </w:rPr>
              <w:t>rozvinut</w:t>
            </w:r>
            <w:r w:rsidR="00E02A77">
              <w:rPr>
                <w:rFonts w:cstheme="minorHAnsi"/>
              </w:rPr>
              <w:t>é</w:t>
            </w:r>
            <w:r w:rsidR="00E02A77" w:rsidRPr="00972C98">
              <w:rPr>
                <w:rFonts w:cstheme="minorHAnsi"/>
              </w:rPr>
              <w:t xml:space="preserve"> regióny</w:t>
            </w:r>
            <w:r w:rsidR="00E02A77"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5FD05422" w14:textId="77777777" w:rsidR="00B16CB1" w:rsidRDefault="00B16CB1" w:rsidP="00B16CB1">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6388D1E" w14:textId="77777777" w:rsidR="00B16CB1" w:rsidRDefault="00B16CB1" w:rsidP="00B16CB1">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28A9FE6" w14:textId="77777777" w:rsidR="00B16CB1" w:rsidRPr="002162C6" w:rsidRDefault="00B16CB1" w:rsidP="00B16CB1">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59D29CB6"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22EF3">
              <w:rPr>
                <w:rFonts w:cstheme="minorHAnsi"/>
                <w:b/>
              </w:rPr>
              <w:t>1</w:t>
            </w:r>
            <w:ins w:id="13" w:author="Author">
              <w:r w:rsidR="00661369">
                <w:rPr>
                  <w:rFonts w:cstheme="minorHAnsi"/>
                  <w:b/>
                </w:rPr>
                <w:t>5</w:t>
              </w:r>
            </w:ins>
            <w:del w:id="14" w:author="Author">
              <w:r w:rsidR="00822EF3" w:rsidDel="00661369">
                <w:rPr>
                  <w:rFonts w:cstheme="minorHAnsi"/>
                  <w:b/>
                </w:rPr>
                <w:delText>6</w:delText>
              </w:r>
            </w:del>
            <w:r w:rsidR="00822EF3">
              <w:rPr>
                <w:rFonts w:cstheme="minorHAnsi"/>
                <w:b/>
              </w:rPr>
              <w:t>.0</w:t>
            </w:r>
            <w:ins w:id="15" w:author="Author">
              <w:r w:rsidR="00661369">
                <w:rPr>
                  <w:rFonts w:cstheme="minorHAnsi"/>
                  <w:b/>
                </w:rPr>
                <w:t>5</w:t>
              </w:r>
            </w:ins>
            <w:del w:id="16" w:author="Author">
              <w:r w:rsidR="00822EF3" w:rsidDel="00661369">
                <w:rPr>
                  <w:rFonts w:cstheme="minorHAnsi"/>
                  <w:b/>
                </w:rPr>
                <w:delText>3</w:delText>
              </w:r>
            </w:del>
            <w:r w:rsidR="00822EF3">
              <w:rPr>
                <w:rFonts w:cstheme="minorHAnsi"/>
                <w:b/>
              </w:rPr>
              <w:t>.2020</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w:t>
            </w:r>
            <w:r w:rsidR="00665602" w:rsidRPr="002162C6">
              <w:rPr>
                <w:rFonts w:cs="Arial"/>
              </w:rPr>
              <w:lastRenderedPageBreak/>
              <w:t xml:space="preserve">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lastRenderedPageBreak/>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70A0F9ED" w:rsidR="00DE09C9" w:rsidRPr="002162C6" w:rsidRDefault="00DE09C9" w:rsidP="00070860">
            <w:pPr>
              <w:jc w:val="both"/>
              <w:rPr>
                <w:rFonts w:ascii="Calibri" w:hAnsi="Calibri"/>
              </w:rPr>
            </w:pPr>
            <w:r w:rsidRPr="002162C6">
              <w:rPr>
                <w:rFonts w:cstheme="minorHAnsi"/>
              </w:rPr>
              <w:t xml:space="preserve">Schéma na podporu rozvoja kreatívneho priemyslu na Slovensku v </w:t>
            </w:r>
            <w:r w:rsidR="00070860">
              <w:rPr>
                <w:rFonts w:cstheme="minorHAnsi"/>
              </w:rPr>
              <w:t>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14E66ED8" w:rsidR="00070860" w:rsidRPr="006E0B3F" w:rsidRDefault="00DD7B19" w:rsidP="00070860">
            <w:pPr>
              <w:pStyle w:val="Header"/>
              <w:tabs>
                <w:tab w:val="clear" w:pos="4536"/>
                <w:tab w:val="clear" w:pos="9072"/>
              </w:tabs>
              <w:spacing w:after="120"/>
              <w:jc w:val="both"/>
              <w:rPr>
                <w:rFonts w:ascii="Calibri" w:hAnsi="Calibr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070860">
              <w:rPr>
                <w:rFonts w:ascii="Calibri" w:hAnsi="Calibri"/>
                <w:sz w:val="22"/>
                <w:szCs w:val="22"/>
                <w:lang w:val="sk-SK"/>
              </w:rPr>
              <w:t>–</w:t>
            </w:r>
            <w:r w:rsidR="00955927" w:rsidRPr="002162C6">
              <w:rPr>
                <w:rFonts w:ascii="Calibri" w:hAnsi="Calibri"/>
                <w:sz w:val="22"/>
                <w:szCs w:val="22"/>
                <w:lang w:val="sk-SK"/>
              </w:rPr>
              <w:t xml:space="preserve"> VZOR</w:t>
            </w:r>
          </w:p>
        </w:tc>
      </w:tr>
      <w:tr w:rsidR="006E0B3F" w:rsidRPr="002162C6" w14:paraId="75202CF0" w14:textId="77777777" w:rsidTr="009A4362">
        <w:tc>
          <w:tcPr>
            <w:tcW w:w="1526" w:type="dxa"/>
          </w:tcPr>
          <w:p w14:paraId="448831D1" w14:textId="48E4964C" w:rsidR="006E0B3F" w:rsidRPr="002162C6" w:rsidRDefault="006E0B3F" w:rsidP="009A4362">
            <w:pPr>
              <w:jc w:val="center"/>
            </w:pPr>
            <w:r>
              <w:t>4.A</w:t>
            </w:r>
          </w:p>
        </w:tc>
        <w:tc>
          <w:tcPr>
            <w:tcW w:w="7536" w:type="dxa"/>
          </w:tcPr>
          <w:p w14:paraId="37EC08F3" w14:textId="4A11E34D" w:rsidR="006E0B3F" w:rsidRPr="002162C6" w:rsidRDefault="006E0B3F" w:rsidP="0008485C">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3F9C" w14:textId="77777777" w:rsidR="00270414" w:rsidRDefault="00270414" w:rsidP="00C31C1F">
      <w:pPr>
        <w:spacing w:after="0" w:line="240" w:lineRule="auto"/>
      </w:pPr>
      <w:r>
        <w:separator/>
      </w:r>
    </w:p>
  </w:endnote>
  <w:endnote w:type="continuationSeparator" w:id="0">
    <w:p w14:paraId="25449179" w14:textId="77777777" w:rsidR="00270414" w:rsidRDefault="00270414"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2B4E33F9"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w:t>
    </w:r>
    <w:r w:rsidR="00E34779">
      <w:rPr>
        <w:sz w:val="18"/>
        <w:szCs w:val="18"/>
      </w:rPr>
      <w:t>R</w:t>
    </w:r>
    <w:r>
      <w:rPr>
        <w:sz w:val="18"/>
        <w:szCs w:val="18"/>
      </w:rPr>
      <w:t>119</w:t>
    </w:r>
    <w:ins w:id="17" w:author="Author">
      <w:r w:rsidR="00166DB7">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1B003D">
      <w:rPr>
        <w:rStyle w:val="PageNumber"/>
        <w:noProof/>
        <w:sz w:val="18"/>
        <w:szCs w:val="18"/>
      </w:rPr>
      <w:t>9</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9751D" w14:textId="77777777" w:rsidR="00270414" w:rsidRDefault="00270414" w:rsidP="00C31C1F">
      <w:pPr>
        <w:spacing w:after="0" w:line="240" w:lineRule="auto"/>
      </w:pPr>
      <w:r>
        <w:separator/>
      </w:r>
    </w:p>
  </w:footnote>
  <w:footnote w:type="continuationSeparator" w:id="0">
    <w:p w14:paraId="201FB6C8" w14:textId="77777777" w:rsidR="00270414" w:rsidRDefault="00270414"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70860"/>
    <w:rsid w:val="00080B8B"/>
    <w:rsid w:val="0008204B"/>
    <w:rsid w:val="00082694"/>
    <w:rsid w:val="000833B3"/>
    <w:rsid w:val="0008485C"/>
    <w:rsid w:val="0008704E"/>
    <w:rsid w:val="00092C06"/>
    <w:rsid w:val="00092EA7"/>
    <w:rsid w:val="00097C3D"/>
    <w:rsid w:val="000A398D"/>
    <w:rsid w:val="000B19C0"/>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47683"/>
    <w:rsid w:val="00152163"/>
    <w:rsid w:val="00164718"/>
    <w:rsid w:val="00164ABD"/>
    <w:rsid w:val="00166DB7"/>
    <w:rsid w:val="0017146C"/>
    <w:rsid w:val="001718D3"/>
    <w:rsid w:val="00172C3A"/>
    <w:rsid w:val="00174ACA"/>
    <w:rsid w:val="00174AE0"/>
    <w:rsid w:val="0017744A"/>
    <w:rsid w:val="00182417"/>
    <w:rsid w:val="001825B8"/>
    <w:rsid w:val="00184465"/>
    <w:rsid w:val="00191EEF"/>
    <w:rsid w:val="00193383"/>
    <w:rsid w:val="001A405D"/>
    <w:rsid w:val="001A47E9"/>
    <w:rsid w:val="001A5F42"/>
    <w:rsid w:val="001A6F65"/>
    <w:rsid w:val="001A7235"/>
    <w:rsid w:val="001B003D"/>
    <w:rsid w:val="001B1317"/>
    <w:rsid w:val="001B2A6D"/>
    <w:rsid w:val="001B3130"/>
    <w:rsid w:val="001B4634"/>
    <w:rsid w:val="001B4FC1"/>
    <w:rsid w:val="001C280E"/>
    <w:rsid w:val="001C2BEC"/>
    <w:rsid w:val="001C483A"/>
    <w:rsid w:val="001D3041"/>
    <w:rsid w:val="001D6E0B"/>
    <w:rsid w:val="001D7129"/>
    <w:rsid w:val="001E117E"/>
    <w:rsid w:val="001E48D5"/>
    <w:rsid w:val="001E76B9"/>
    <w:rsid w:val="001E7D5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29EF"/>
    <w:rsid w:val="00234473"/>
    <w:rsid w:val="00241059"/>
    <w:rsid w:val="00243E22"/>
    <w:rsid w:val="00245232"/>
    <w:rsid w:val="00246318"/>
    <w:rsid w:val="0025588E"/>
    <w:rsid w:val="00255CB1"/>
    <w:rsid w:val="002566AD"/>
    <w:rsid w:val="00270414"/>
    <w:rsid w:val="0027048A"/>
    <w:rsid w:val="00270BED"/>
    <w:rsid w:val="002924EF"/>
    <w:rsid w:val="00295207"/>
    <w:rsid w:val="002956DC"/>
    <w:rsid w:val="002A1B51"/>
    <w:rsid w:val="002A50B4"/>
    <w:rsid w:val="002D044F"/>
    <w:rsid w:val="002E17C6"/>
    <w:rsid w:val="002E36D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3A0E"/>
    <w:rsid w:val="0034543F"/>
    <w:rsid w:val="00346068"/>
    <w:rsid w:val="00355B6F"/>
    <w:rsid w:val="003601E9"/>
    <w:rsid w:val="00361660"/>
    <w:rsid w:val="003713E2"/>
    <w:rsid w:val="00373266"/>
    <w:rsid w:val="003862EC"/>
    <w:rsid w:val="003956CD"/>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1F"/>
    <w:rsid w:val="004062BD"/>
    <w:rsid w:val="004068BC"/>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4F43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37D94"/>
    <w:rsid w:val="00646B7C"/>
    <w:rsid w:val="00654876"/>
    <w:rsid w:val="00654A93"/>
    <w:rsid w:val="00655234"/>
    <w:rsid w:val="00661369"/>
    <w:rsid w:val="00663956"/>
    <w:rsid w:val="0066402A"/>
    <w:rsid w:val="00665602"/>
    <w:rsid w:val="00670D9B"/>
    <w:rsid w:val="00676C2F"/>
    <w:rsid w:val="00681B28"/>
    <w:rsid w:val="006A0F6D"/>
    <w:rsid w:val="006A1FFC"/>
    <w:rsid w:val="006B05B5"/>
    <w:rsid w:val="006B40A2"/>
    <w:rsid w:val="006B42E2"/>
    <w:rsid w:val="006B69D9"/>
    <w:rsid w:val="006B7C8D"/>
    <w:rsid w:val="006C36CF"/>
    <w:rsid w:val="006C5C93"/>
    <w:rsid w:val="006D0C6C"/>
    <w:rsid w:val="006E0B3F"/>
    <w:rsid w:val="006E16E4"/>
    <w:rsid w:val="006E365B"/>
    <w:rsid w:val="006F5737"/>
    <w:rsid w:val="00713D90"/>
    <w:rsid w:val="00722D1D"/>
    <w:rsid w:val="00722EEF"/>
    <w:rsid w:val="00723035"/>
    <w:rsid w:val="00724BB4"/>
    <w:rsid w:val="00725824"/>
    <w:rsid w:val="00736348"/>
    <w:rsid w:val="00736FAA"/>
    <w:rsid w:val="00744BA4"/>
    <w:rsid w:val="00745F80"/>
    <w:rsid w:val="0074613A"/>
    <w:rsid w:val="00746E3F"/>
    <w:rsid w:val="00752CC1"/>
    <w:rsid w:val="00754F4A"/>
    <w:rsid w:val="0077023D"/>
    <w:rsid w:val="007771BA"/>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3043"/>
    <w:rsid w:val="0080615D"/>
    <w:rsid w:val="0081214A"/>
    <w:rsid w:val="0081267B"/>
    <w:rsid w:val="00814E99"/>
    <w:rsid w:val="00822EF3"/>
    <w:rsid w:val="00827879"/>
    <w:rsid w:val="00827A45"/>
    <w:rsid w:val="008334D3"/>
    <w:rsid w:val="0083429E"/>
    <w:rsid w:val="00834D7D"/>
    <w:rsid w:val="00837807"/>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02A1"/>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3786"/>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1E19"/>
    <w:rsid w:val="00B16344"/>
    <w:rsid w:val="00B16CB1"/>
    <w:rsid w:val="00B21606"/>
    <w:rsid w:val="00B21FBC"/>
    <w:rsid w:val="00B226D0"/>
    <w:rsid w:val="00B254FF"/>
    <w:rsid w:val="00B33D12"/>
    <w:rsid w:val="00B45E9E"/>
    <w:rsid w:val="00B46786"/>
    <w:rsid w:val="00B46F54"/>
    <w:rsid w:val="00B47275"/>
    <w:rsid w:val="00B478A0"/>
    <w:rsid w:val="00B57416"/>
    <w:rsid w:val="00B616FB"/>
    <w:rsid w:val="00B65B02"/>
    <w:rsid w:val="00B72203"/>
    <w:rsid w:val="00B77BE4"/>
    <w:rsid w:val="00B805E8"/>
    <w:rsid w:val="00B90366"/>
    <w:rsid w:val="00B91D8A"/>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6662"/>
    <w:rsid w:val="00D47DB5"/>
    <w:rsid w:val="00D53CA7"/>
    <w:rsid w:val="00D54D0E"/>
    <w:rsid w:val="00D62D51"/>
    <w:rsid w:val="00D62D8A"/>
    <w:rsid w:val="00D648C3"/>
    <w:rsid w:val="00D67594"/>
    <w:rsid w:val="00D76DA5"/>
    <w:rsid w:val="00D8108F"/>
    <w:rsid w:val="00D81285"/>
    <w:rsid w:val="00D82055"/>
    <w:rsid w:val="00D831A7"/>
    <w:rsid w:val="00D837E6"/>
    <w:rsid w:val="00D87D64"/>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A77"/>
    <w:rsid w:val="00E02FBD"/>
    <w:rsid w:val="00E0739B"/>
    <w:rsid w:val="00E22608"/>
    <w:rsid w:val="00E27984"/>
    <w:rsid w:val="00E33918"/>
    <w:rsid w:val="00E34779"/>
    <w:rsid w:val="00E41DB9"/>
    <w:rsid w:val="00E46B61"/>
    <w:rsid w:val="00E4792C"/>
    <w:rsid w:val="00E52AE0"/>
    <w:rsid w:val="00E53E7C"/>
    <w:rsid w:val="00E55705"/>
    <w:rsid w:val="00E56328"/>
    <w:rsid w:val="00E64FC6"/>
    <w:rsid w:val="00E726E5"/>
    <w:rsid w:val="00E73BB6"/>
    <w:rsid w:val="00E7484C"/>
    <w:rsid w:val="00E75820"/>
    <w:rsid w:val="00E777A9"/>
    <w:rsid w:val="00E840AC"/>
    <w:rsid w:val="00E925BB"/>
    <w:rsid w:val="00E97584"/>
    <w:rsid w:val="00EA4634"/>
    <w:rsid w:val="00EB52C2"/>
    <w:rsid w:val="00EB5BB3"/>
    <w:rsid w:val="00EB7FE2"/>
    <w:rsid w:val="00ED1B61"/>
    <w:rsid w:val="00EE4431"/>
    <w:rsid w:val="00EF211B"/>
    <w:rsid w:val="00EF21D0"/>
    <w:rsid w:val="00EF4FFE"/>
    <w:rsid w:val="00F0350A"/>
    <w:rsid w:val="00F04842"/>
    <w:rsid w:val="00F10706"/>
    <w:rsid w:val="00F116E1"/>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A6E3D"/>
    <w:rsid w:val="00FB7739"/>
    <w:rsid w:val="00FB79D1"/>
    <w:rsid w:val="00FC2336"/>
    <w:rsid w:val="00FC4809"/>
    <w:rsid w:val="00FD3031"/>
    <w:rsid w:val="00FE10B5"/>
    <w:rsid w:val="00FE3C20"/>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8DD1-4FBF-B844-A5B4-580CD552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4</Words>
  <Characters>33657</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04:28:00Z</dcterms:created>
  <dcterms:modified xsi:type="dcterms:W3CDTF">2020-05-04T14:02:00Z</dcterms:modified>
</cp:coreProperties>
</file>